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8D" w:rsidRPr="00C65905" w:rsidRDefault="00E10B8D" w:rsidP="00C65905">
      <w:pPr>
        <w:spacing w:line="50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高雄市政府原住民事務委員會</w:t>
      </w:r>
    </w:p>
    <w:p w:rsidR="00CD10EA" w:rsidRPr="00C65905" w:rsidRDefault="000069F1" w:rsidP="00C65905">
      <w:pPr>
        <w:spacing w:line="50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>
        <w:rPr>
          <w:rFonts w:ascii="標楷體" w:hAnsi="標楷體" w:hint="eastAsia"/>
          <w:b/>
          <w:color w:val="000000" w:themeColor="text1"/>
          <w:sz w:val="32"/>
          <w:szCs w:val="32"/>
        </w:rPr>
        <w:t>110</w:t>
      </w:r>
      <w:r w:rsidR="00CD10EA"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年度高雄市公益彩券盈餘基金</w:t>
      </w:r>
      <w:r w:rsidR="00E26290">
        <w:rPr>
          <w:rFonts w:ascii="標楷體" w:hAnsi="標楷體" w:hint="eastAsia"/>
          <w:b/>
          <w:color w:val="000000" w:themeColor="text1"/>
          <w:sz w:val="32"/>
          <w:szCs w:val="32"/>
        </w:rPr>
        <w:t>－</w:t>
      </w:r>
      <w:r w:rsidR="00CD10EA"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原住民福利服務實施計畫</w:t>
      </w:r>
    </w:p>
    <w:p w:rsidR="00CD10EA" w:rsidRPr="00C65905" w:rsidRDefault="00CD10EA" w:rsidP="00C65905">
      <w:pPr>
        <w:spacing w:line="380" w:lineRule="exact"/>
        <w:jc w:val="right"/>
        <w:rPr>
          <w:rFonts w:hAnsi="標楷體"/>
          <w:b/>
          <w:color w:val="000000" w:themeColor="text1"/>
          <w:sz w:val="24"/>
          <w:szCs w:val="24"/>
        </w:rPr>
      </w:pPr>
    </w:p>
    <w:p w:rsidR="00CD10EA" w:rsidRPr="00774063" w:rsidRDefault="00CD10EA" w:rsidP="00E47043">
      <w:pPr>
        <w:pStyle w:val="a3"/>
        <w:numPr>
          <w:ilvl w:val="0"/>
          <w:numId w:val="45"/>
        </w:numPr>
        <w:adjustRightInd w:val="0"/>
        <w:snapToGrid w:val="0"/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縁起：</w:t>
      </w:r>
    </w:p>
    <w:p w:rsidR="000069F1" w:rsidRDefault="000069F1" w:rsidP="000069F1">
      <w:pPr>
        <w:pStyle w:val="a3"/>
        <w:adjustRightInd w:val="0"/>
        <w:snapToGrid w:val="0"/>
        <w:spacing w:line="420" w:lineRule="exact"/>
        <w:ind w:leftChars="0" w:left="720"/>
        <w:rPr>
          <w:rFonts w:ascii="標楷體" w:hAnsi="標楷體" w:hint="eastAsia"/>
          <w:color w:val="000000" w:themeColor="text1"/>
          <w:szCs w:val="28"/>
        </w:rPr>
      </w:pPr>
      <w:r w:rsidRPr="000069F1">
        <w:rPr>
          <w:rFonts w:ascii="標楷體" w:hAnsi="標楷體" w:hint="eastAsia"/>
          <w:color w:val="000000" w:themeColor="text1"/>
          <w:szCs w:val="28"/>
        </w:rPr>
        <w:t>為鼓勵支持本市原住民社團積極投入福利服務工作，透過辦理兒童課後輔導、青少年輔導、婦女及老人關懷、身心健康講座、法律扶助講座、親職教育講座、脫貧理財講座事項等，讓原住民族生活適應與福利服務管道更趨健全，特擬具本計畫。</w:t>
      </w:r>
    </w:p>
    <w:p w:rsidR="00CD10EA" w:rsidRPr="000069F1" w:rsidRDefault="000069F1" w:rsidP="000069F1">
      <w:pPr>
        <w:adjustRightInd w:val="0"/>
        <w:snapToGrid w:val="0"/>
        <w:spacing w:line="420" w:lineRule="exact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 xml:space="preserve">二、 </w:t>
      </w:r>
      <w:r w:rsidR="00CD10EA" w:rsidRPr="000069F1">
        <w:rPr>
          <w:rFonts w:ascii="標楷體" w:hAnsi="標楷體" w:hint="eastAsia"/>
          <w:color w:val="000000" w:themeColor="text1"/>
          <w:szCs w:val="28"/>
        </w:rPr>
        <w:t>計畫目的：</w:t>
      </w:r>
    </w:p>
    <w:p w:rsidR="00CD10EA" w:rsidRPr="00774063" w:rsidRDefault="00CD10EA" w:rsidP="00E47043">
      <w:pPr>
        <w:adjustRightInd w:val="0"/>
        <w:snapToGrid w:val="0"/>
        <w:spacing w:line="420" w:lineRule="exact"/>
        <w:ind w:leftChars="260" w:left="728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爭取由公益彩券盈餘補助原住民社團辦理福利服務經費，弱勢關懷服務面向與範圍，落實照顧原住民。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辦理單位：高雄市政府原住民事務委員會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 w:cs="Arial"/>
          <w:color w:val="000000" w:themeColor="text1"/>
          <w:kern w:val="0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補助對象：組織</w:t>
      </w:r>
      <w:r w:rsidRPr="00774063">
        <w:rPr>
          <w:rFonts w:ascii="標楷體" w:hAnsi="標楷體" w:cs="Arial"/>
          <w:color w:val="000000" w:themeColor="text1"/>
          <w:kern w:val="0"/>
          <w:szCs w:val="28"/>
        </w:rPr>
        <w:t>章程明定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關懷原住民</w:t>
      </w:r>
      <w:r w:rsidRPr="00774063">
        <w:rPr>
          <w:rFonts w:ascii="標楷體" w:hAnsi="標楷體" w:cs="Arial"/>
          <w:color w:val="000000" w:themeColor="text1"/>
          <w:kern w:val="0"/>
          <w:szCs w:val="28"/>
        </w:rPr>
        <w:t>社會福利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相關工作，並以本市市民為</w:t>
      </w:r>
    </w:p>
    <w:p w:rsidR="00CD10EA" w:rsidRPr="00774063" w:rsidRDefault="00CD10EA" w:rsidP="00E47043">
      <w:pPr>
        <w:spacing w:line="420" w:lineRule="exact"/>
        <w:ind w:leftChars="-5" w:left="535" w:hangingChars="196" w:hanging="549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 xml:space="preserve">              </w:t>
      </w:r>
      <w:r w:rsidR="00C65905" w:rsidRPr="00774063">
        <w:rPr>
          <w:rFonts w:ascii="標楷體" w:hAnsi="標楷體" w:cs="Arial" w:hint="eastAsia"/>
          <w:color w:val="000000" w:themeColor="text1"/>
          <w:kern w:val="0"/>
          <w:szCs w:val="28"/>
        </w:rPr>
        <w:t xml:space="preserve"> 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服務對象，且符合下列條件之一者：</w:t>
      </w:r>
    </w:p>
    <w:p w:rsidR="00CD10EA" w:rsidRPr="00774063" w:rsidRDefault="00CD10EA" w:rsidP="00E47043">
      <w:pPr>
        <w:numPr>
          <w:ilvl w:val="0"/>
          <w:numId w:val="39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依法設立登記並設址於本市之原住民社團及原住民宗教團體。</w:t>
      </w:r>
    </w:p>
    <w:p w:rsidR="00CD10EA" w:rsidRPr="00774063" w:rsidRDefault="00CD10EA" w:rsidP="00E47043">
      <w:pPr>
        <w:numPr>
          <w:ilvl w:val="0"/>
          <w:numId w:val="39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設址於本市並經本會核備有案之原住民同鄉會。</w:t>
      </w:r>
    </w:p>
    <w:p w:rsidR="001A7909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計畫期程：</w:t>
      </w:r>
    </w:p>
    <w:p w:rsidR="00CD10EA" w:rsidRPr="00774063" w:rsidRDefault="001A7909" w:rsidP="00E47043">
      <w:pPr>
        <w:numPr>
          <w:ilvl w:val="0"/>
          <w:numId w:val="40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受理申請時間：即日起至</w:t>
      </w:r>
      <w:r w:rsidR="000069F1">
        <w:rPr>
          <w:rFonts w:ascii="標楷體" w:hAnsi="標楷體" w:hint="eastAsia"/>
          <w:color w:val="000000" w:themeColor="text1"/>
          <w:szCs w:val="28"/>
        </w:rPr>
        <w:t>110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年</w:t>
      </w:r>
      <w:r w:rsidRPr="00774063">
        <w:rPr>
          <w:rFonts w:ascii="標楷體" w:hAnsi="標楷體" w:hint="eastAsia"/>
          <w:color w:val="000000" w:themeColor="text1"/>
          <w:szCs w:val="28"/>
        </w:rPr>
        <w:t>9月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3</w:t>
      </w:r>
      <w:r w:rsidRPr="00774063">
        <w:rPr>
          <w:rFonts w:ascii="標楷體" w:hAnsi="標楷體" w:hint="eastAsia"/>
          <w:color w:val="000000" w:themeColor="text1"/>
          <w:szCs w:val="28"/>
        </w:rPr>
        <w:t>0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日止</w:t>
      </w:r>
      <w:r w:rsidRPr="00774063">
        <w:rPr>
          <w:rFonts w:ascii="標楷體" w:hAnsi="標楷體" w:hint="eastAsia"/>
          <w:color w:val="000000" w:themeColor="text1"/>
          <w:szCs w:val="28"/>
        </w:rPr>
        <w:t>(惟經費尚有</w:t>
      </w:r>
      <w:r w:rsidR="00BA411F" w:rsidRPr="00774063">
        <w:rPr>
          <w:rFonts w:ascii="標楷體" w:hAnsi="標楷體" w:hint="eastAsia"/>
          <w:color w:val="000000" w:themeColor="text1"/>
          <w:szCs w:val="28"/>
        </w:rPr>
        <w:t>賸</w:t>
      </w:r>
      <w:r w:rsidRPr="00774063">
        <w:rPr>
          <w:rFonts w:ascii="標楷體" w:hAnsi="標楷體" w:hint="eastAsia"/>
          <w:color w:val="000000" w:themeColor="text1"/>
          <w:szCs w:val="28"/>
        </w:rPr>
        <w:t>餘</w:t>
      </w:r>
      <w:r w:rsidR="00BA411F" w:rsidRPr="00774063">
        <w:rPr>
          <w:rFonts w:ascii="標楷體" w:hAnsi="標楷體" w:hint="eastAsia"/>
          <w:color w:val="000000" w:themeColor="text1"/>
          <w:szCs w:val="28"/>
        </w:rPr>
        <w:t>，</w:t>
      </w:r>
      <w:r w:rsidR="000069F1">
        <w:rPr>
          <w:rFonts w:ascii="標楷體" w:hAnsi="標楷體" w:hint="eastAsia"/>
          <w:color w:val="000000" w:themeColor="text1"/>
          <w:szCs w:val="28"/>
        </w:rPr>
        <w:t>則受理至核定額度用罄為止，計畫執行完成期限則訂為受理期限後15日</w:t>
      </w:r>
      <w:r w:rsidR="00BA411F" w:rsidRPr="00774063">
        <w:rPr>
          <w:rFonts w:ascii="標楷體" w:hAnsi="標楷體" w:hint="eastAsia"/>
          <w:color w:val="000000" w:themeColor="text1"/>
          <w:szCs w:val="28"/>
        </w:rPr>
        <w:t>內</w:t>
      </w:r>
      <w:r w:rsidRPr="00774063">
        <w:rPr>
          <w:rFonts w:ascii="標楷體" w:hAnsi="標楷體" w:hint="eastAsia"/>
          <w:color w:val="000000" w:themeColor="text1"/>
          <w:szCs w:val="28"/>
        </w:rPr>
        <w:t>)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。</w:t>
      </w:r>
    </w:p>
    <w:p w:rsidR="00276AB6" w:rsidRPr="00774063" w:rsidRDefault="00276AB6" w:rsidP="00E47043">
      <w:pPr>
        <w:numPr>
          <w:ilvl w:val="0"/>
          <w:numId w:val="40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計畫執行期限：</w:t>
      </w:r>
      <w:r w:rsidR="000069F1">
        <w:rPr>
          <w:rFonts w:ascii="標楷體" w:hAnsi="標楷體" w:hint="eastAsia"/>
          <w:color w:val="000000" w:themeColor="text1"/>
          <w:szCs w:val="28"/>
        </w:rPr>
        <w:t>110</w:t>
      </w:r>
      <w:r w:rsidRPr="00774063">
        <w:rPr>
          <w:rFonts w:ascii="標楷體" w:hAnsi="標楷體" w:hint="eastAsia"/>
          <w:color w:val="000000" w:themeColor="text1"/>
          <w:szCs w:val="28"/>
        </w:rPr>
        <w:t>年10月1</w:t>
      </w:r>
      <w:r w:rsidR="000069F1">
        <w:rPr>
          <w:rFonts w:ascii="標楷體" w:hAnsi="標楷體" w:hint="eastAsia"/>
          <w:color w:val="000000" w:themeColor="text1"/>
          <w:szCs w:val="28"/>
        </w:rPr>
        <w:t>5</w:t>
      </w:r>
      <w:r w:rsidRPr="00774063">
        <w:rPr>
          <w:rFonts w:ascii="標楷體" w:hAnsi="標楷體" w:hint="eastAsia"/>
          <w:color w:val="000000" w:themeColor="text1"/>
          <w:szCs w:val="28"/>
        </w:rPr>
        <w:t>日。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cs="Arial" w:hint="eastAsia"/>
          <w:color w:val="000000" w:themeColor="text1"/>
          <w:szCs w:val="28"/>
        </w:rPr>
        <w:t>辦理內容</w:t>
      </w:r>
      <w:r w:rsidRPr="00774063">
        <w:rPr>
          <w:rFonts w:ascii="標楷體" w:hAnsi="標楷體" w:cs="Arial"/>
          <w:color w:val="000000" w:themeColor="text1"/>
          <w:szCs w:val="28"/>
        </w:rPr>
        <w:t>:</w:t>
      </w:r>
    </w:p>
    <w:p w:rsidR="00CD10EA" w:rsidRPr="00774063" w:rsidRDefault="00CD10EA" w:rsidP="00E47043">
      <w:pPr>
        <w:widowControl/>
        <w:spacing w:line="420" w:lineRule="exact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  （一）補助項目：</w:t>
      </w:r>
    </w:p>
    <w:p w:rsidR="00CD10EA" w:rsidRPr="00774063" w:rsidRDefault="00CD10EA" w:rsidP="00E47043">
      <w:pPr>
        <w:spacing w:line="420" w:lineRule="exact"/>
        <w:ind w:leftChars="406" w:left="1560" w:hangingChars="151" w:hanging="423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1.關懷照顧專案型計畫：辦理兒童課後輔導、青少年輔導、婦女關懷、弱勢家庭及老人關懷照護等福利服務計畫。</w:t>
      </w:r>
    </w:p>
    <w:p w:rsidR="00CD10EA" w:rsidRPr="00774063" w:rsidRDefault="00CD10EA" w:rsidP="00E47043">
      <w:pPr>
        <w:spacing w:line="420" w:lineRule="exact"/>
        <w:ind w:leftChars="455" w:left="1557" w:hangingChars="101" w:hanging="283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2.其他福利服務計畫：辦理弱勢家庭關懷、親職教育講座、身心健康講座、法律扶助講座及脫貧理財講座等推動教育。</w:t>
      </w:r>
    </w:p>
    <w:p w:rsidR="00CD10EA" w:rsidRPr="00774063" w:rsidRDefault="00CD10EA" w:rsidP="00E47043">
      <w:pPr>
        <w:tabs>
          <w:tab w:val="left" w:pos="567"/>
        </w:tabs>
        <w:spacing w:line="420" w:lineRule="exact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  （二）補助標準：</w:t>
      </w:r>
    </w:p>
    <w:p w:rsidR="00CD10EA" w:rsidRPr="00774063" w:rsidRDefault="00CD10EA" w:rsidP="00E47043">
      <w:pPr>
        <w:spacing w:line="420" w:lineRule="exact"/>
        <w:ind w:leftChars="449" w:left="1615" w:hangingChars="128" w:hanging="358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1.關懷照顧專案型計畫：每案最高補助新臺幣三十萬元，但得視活動性質、內容增減之，結算之總經費若低於提出申請總經費時，依比例縮減補助款，補助項目以講師鐘點費、印刷費、文具費、教材費、場地費、器材租金、誤餐費、保險費及雜支為限。</w:t>
      </w:r>
    </w:p>
    <w:p w:rsidR="00CD10EA" w:rsidRPr="00774063" w:rsidRDefault="00CD10EA" w:rsidP="00E47043">
      <w:pPr>
        <w:spacing w:line="420" w:lineRule="exact"/>
        <w:ind w:leftChars="545" w:left="2198" w:hangingChars="240" w:hanging="672"/>
        <w:jc w:val="both"/>
        <w:rPr>
          <w:rFonts w:ascii="標楷體" w:hAnsi="標楷體"/>
          <w:bCs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（1）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婦女學苑：</w:t>
      </w:r>
      <w:r w:rsidRPr="00774063">
        <w:rPr>
          <w:rFonts w:ascii="標楷體" w:hAnsi="標楷體" w:hint="eastAsia"/>
          <w:color w:val="000000" w:themeColor="text1"/>
          <w:szCs w:val="28"/>
        </w:rPr>
        <w:t>每班課程達24小時以上，並持續3個月以上。提</w:t>
      </w:r>
      <w:r w:rsidRPr="00774063">
        <w:rPr>
          <w:rFonts w:ascii="標楷體" w:hAnsi="標楷體" w:hint="eastAsia"/>
          <w:color w:val="000000" w:themeColor="text1"/>
          <w:szCs w:val="28"/>
        </w:rPr>
        <w:lastRenderedPageBreak/>
        <w:t>供婦女學習成長之課程相關課程，純屬休閒、體育、才藝等活動，不予補助。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 xml:space="preserve"> </w:t>
      </w:r>
    </w:p>
    <w:p w:rsidR="00CD10EA" w:rsidRPr="00774063" w:rsidRDefault="00CD10EA" w:rsidP="00E47043">
      <w:pPr>
        <w:kinsoku w:val="0"/>
        <w:adjustRightInd w:val="0"/>
        <w:spacing w:line="420" w:lineRule="exact"/>
        <w:ind w:leftChars="545" w:left="2198" w:hangingChars="240" w:hanging="672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（2）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長青學苑：</w:t>
      </w:r>
      <w:r w:rsidRPr="00774063">
        <w:rPr>
          <w:rFonts w:ascii="標楷體" w:hAnsi="標楷體"/>
          <w:color w:val="000000" w:themeColor="text1"/>
          <w:szCs w:val="28"/>
        </w:rPr>
        <w:t>每班課程達</w:t>
      </w:r>
      <w:r w:rsidRPr="00774063">
        <w:rPr>
          <w:rFonts w:ascii="標楷體" w:hAnsi="標楷體" w:hint="eastAsia"/>
          <w:color w:val="000000" w:themeColor="text1"/>
          <w:szCs w:val="28"/>
        </w:rPr>
        <w:t>24</w:t>
      </w:r>
      <w:r w:rsidRPr="00774063">
        <w:rPr>
          <w:rFonts w:ascii="標楷體" w:hAnsi="標楷體"/>
          <w:color w:val="000000" w:themeColor="text1"/>
          <w:szCs w:val="28"/>
        </w:rPr>
        <w:t>小時以上，並持續</w:t>
      </w:r>
      <w:r w:rsidRPr="00774063">
        <w:rPr>
          <w:rFonts w:ascii="標楷體" w:hAnsi="標楷體" w:hint="eastAsia"/>
          <w:color w:val="000000" w:themeColor="text1"/>
          <w:szCs w:val="28"/>
        </w:rPr>
        <w:t>3</w:t>
      </w:r>
      <w:r w:rsidRPr="00774063">
        <w:rPr>
          <w:rFonts w:ascii="標楷體" w:hAnsi="標楷體"/>
          <w:color w:val="000000" w:themeColor="text1"/>
          <w:szCs w:val="28"/>
        </w:rPr>
        <w:t>個月，且需收滿</w:t>
      </w:r>
      <w:r w:rsidRPr="00774063">
        <w:rPr>
          <w:rFonts w:ascii="標楷體" w:hAnsi="標楷體" w:hint="eastAsia"/>
          <w:color w:val="000000" w:themeColor="text1"/>
          <w:szCs w:val="28"/>
        </w:rPr>
        <w:t>20</w:t>
      </w:r>
      <w:r w:rsidRPr="00774063">
        <w:rPr>
          <w:rFonts w:ascii="標楷體" w:hAnsi="標楷體"/>
          <w:color w:val="000000" w:themeColor="text1"/>
          <w:szCs w:val="28"/>
        </w:rPr>
        <w:t>位</w:t>
      </w:r>
      <w:r w:rsidRPr="00774063">
        <w:rPr>
          <w:rFonts w:ascii="標楷體" w:hAnsi="標楷體" w:hint="eastAsia"/>
          <w:color w:val="000000" w:themeColor="text1"/>
          <w:szCs w:val="28"/>
        </w:rPr>
        <w:t>55</w:t>
      </w:r>
      <w:r w:rsidRPr="00774063">
        <w:rPr>
          <w:rFonts w:ascii="標楷體" w:hAnsi="標楷體"/>
          <w:color w:val="000000" w:themeColor="text1"/>
          <w:szCs w:val="28"/>
        </w:rPr>
        <w:t>歲以上</w:t>
      </w:r>
      <w:r w:rsidRPr="00774063">
        <w:rPr>
          <w:rFonts w:ascii="標楷體" w:hAnsi="標楷體" w:hint="eastAsia"/>
          <w:color w:val="000000" w:themeColor="text1"/>
          <w:szCs w:val="28"/>
        </w:rPr>
        <w:t>原住民</w:t>
      </w:r>
      <w:r w:rsidRPr="00774063">
        <w:rPr>
          <w:rFonts w:ascii="標楷體" w:hAnsi="標楷體"/>
          <w:color w:val="000000" w:themeColor="text1"/>
          <w:szCs w:val="28"/>
        </w:rPr>
        <w:t>老人。</w:t>
      </w:r>
      <w:r w:rsidRPr="00774063">
        <w:rPr>
          <w:rFonts w:ascii="標楷體" w:hAnsi="標楷體" w:hint="eastAsia"/>
          <w:color w:val="000000" w:themeColor="text1"/>
          <w:szCs w:val="28"/>
        </w:rPr>
        <w:t>提供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健康促進、防</w:t>
      </w:r>
      <w:r w:rsidRPr="00774063">
        <w:rPr>
          <w:rFonts w:ascii="標楷體" w:hAnsi="標楷體"/>
          <w:color w:val="000000" w:themeColor="text1"/>
          <w:szCs w:val="28"/>
        </w:rPr>
        <w:t>鬱、</w:t>
      </w:r>
      <w:r w:rsidRPr="00774063">
        <w:rPr>
          <w:rFonts w:ascii="標楷體" w:hAnsi="標楷體" w:hint="eastAsia"/>
          <w:color w:val="000000" w:themeColor="text1"/>
          <w:szCs w:val="28"/>
        </w:rPr>
        <w:t>老人體適能、關懷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等相關課程。</w:t>
      </w:r>
    </w:p>
    <w:p w:rsidR="00CD10EA" w:rsidRPr="00774063" w:rsidRDefault="00CD10EA" w:rsidP="00E47043">
      <w:pPr>
        <w:kinsoku w:val="0"/>
        <w:adjustRightInd w:val="0"/>
        <w:spacing w:line="420" w:lineRule="exact"/>
        <w:ind w:leftChars="545" w:left="2198" w:hangingChars="240" w:hanging="672"/>
        <w:jc w:val="both"/>
        <w:rPr>
          <w:rFonts w:ascii="標楷體" w:hAnsi="標楷體"/>
          <w:bCs/>
          <w:color w:val="000000" w:themeColor="text1"/>
          <w:szCs w:val="28"/>
        </w:rPr>
      </w:pPr>
      <w:r w:rsidRPr="00774063">
        <w:rPr>
          <w:rFonts w:ascii="標楷體" w:hAnsi="標楷體" w:hint="eastAsia"/>
          <w:bCs/>
          <w:color w:val="000000" w:themeColor="text1"/>
          <w:szCs w:val="28"/>
        </w:rPr>
        <w:t>（3）關懷服務：服務對象為單親婦女、單親兒童及青少年、55歲以上原住民老人等</w:t>
      </w:r>
      <w:r w:rsidRPr="00774063">
        <w:rPr>
          <w:rFonts w:ascii="標楷體" w:hAnsi="標楷體" w:hint="eastAsia"/>
          <w:color w:val="000000" w:themeColor="text1"/>
          <w:szCs w:val="28"/>
        </w:rPr>
        <w:t>。</w:t>
      </w:r>
    </w:p>
    <w:p w:rsidR="00CD10EA" w:rsidRPr="00774063" w:rsidRDefault="00CD10EA" w:rsidP="00E47043">
      <w:pPr>
        <w:spacing w:line="420" w:lineRule="exact"/>
        <w:ind w:leftChars="472" w:left="1622" w:hangingChars="107" w:hanging="30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2.其他福利服務計畫</w:t>
      </w:r>
      <w:r w:rsidRPr="00774063">
        <w:rPr>
          <w:rFonts w:ascii="標楷體" w:hAnsi="標楷體"/>
          <w:color w:val="000000" w:themeColor="text1"/>
          <w:szCs w:val="28"/>
        </w:rPr>
        <w:t>：補助金額以不逾申請計畫總經費百分之五十為原則，並以新臺幣七萬元為限</w:t>
      </w:r>
      <w:r w:rsidRPr="00774063">
        <w:rPr>
          <w:rFonts w:ascii="標楷體" w:hAnsi="標楷體" w:hint="eastAsia"/>
          <w:color w:val="000000" w:themeColor="text1"/>
          <w:szCs w:val="28"/>
        </w:rPr>
        <w:t>，</w:t>
      </w:r>
      <w:r w:rsidRPr="00774063">
        <w:rPr>
          <w:rFonts w:ascii="標楷體" w:hAnsi="標楷體"/>
          <w:color w:val="000000" w:themeColor="text1"/>
          <w:szCs w:val="28"/>
        </w:rPr>
        <w:t>但得視活動性質、內容增減之</w:t>
      </w:r>
      <w:r w:rsidRPr="00774063">
        <w:rPr>
          <w:rFonts w:ascii="標楷體" w:hAnsi="標楷體" w:hint="eastAsia"/>
          <w:color w:val="000000" w:themeColor="text1"/>
          <w:szCs w:val="28"/>
        </w:rPr>
        <w:t>，</w:t>
      </w:r>
      <w:r w:rsidRPr="00774063">
        <w:rPr>
          <w:rFonts w:ascii="標楷體" w:hAnsi="標楷體"/>
          <w:color w:val="000000" w:themeColor="text1"/>
          <w:szCs w:val="28"/>
        </w:rPr>
        <w:t>結算之總經費若低於提出申請總經費時，依比例縮減補助款</w:t>
      </w:r>
      <w:r w:rsidRPr="00774063">
        <w:rPr>
          <w:rFonts w:ascii="標楷體" w:hAnsi="標楷體" w:hint="eastAsia"/>
          <w:color w:val="000000" w:themeColor="text1"/>
          <w:szCs w:val="28"/>
        </w:rPr>
        <w:t>；</w:t>
      </w:r>
      <w:r w:rsidRPr="00774063">
        <w:rPr>
          <w:rFonts w:ascii="標楷體" w:hAnsi="標楷體"/>
          <w:color w:val="000000" w:themeColor="text1"/>
          <w:szCs w:val="28"/>
        </w:rPr>
        <w:t>針對原住民辦理心理健康、心靈預防保健、反毒拒毒、愛滋病防治及感染者權益保障、節能減碳</w:t>
      </w:r>
      <w:r w:rsidR="000069F1">
        <w:rPr>
          <w:rFonts w:ascii="標楷體" w:hAnsi="標楷體"/>
          <w:color w:val="000000" w:themeColor="text1"/>
          <w:szCs w:val="28"/>
        </w:rPr>
        <w:t>、法律扶助、親職教育、脫貧理財等講座，活動內容需具社會福利主題</w:t>
      </w:r>
      <w:r w:rsidR="000069F1">
        <w:rPr>
          <w:rFonts w:ascii="標楷體" w:hAnsi="標楷體" w:hint="eastAsia"/>
          <w:color w:val="000000" w:themeColor="text1"/>
          <w:szCs w:val="28"/>
        </w:rPr>
        <w:t>。</w:t>
      </w:r>
      <w:r w:rsidRPr="00774063">
        <w:rPr>
          <w:rFonts w:ascii="標楷體" w:hAnsi="標楷體"/>
          <w:color w:val="000000" w:themeColor="text1"/>
          <w:szCs w:val="28"/>
        </w:rPr>
        <w:t>休</w:t>
      </w:r>
      <w:r w:rsidRPr="00774063">
        <w:rPr>
          <w:rFonts w:ascii="標楷體" w:hAnsi="標楷體" w:hint="eastAsia"/>
          <w:color w:val="000000" w:themeColor="text1"/>
          <w:szCs w:val="28"/>
        </w:rPr>
        <w:t>閒</w:t>
      </w:r>
      <w:r w:rsidRPr="00774063">
        <w:rPr>
          <w:rFonts w:ascii="標楷體" w:hAnsi="標楷體"/>
          <w:color w:val="000000" w:themeColor="text1"/>
          <w:szCs w:val="28"/>
        </w:rPr>
        <w:t>、體育、才藝、語文、旅遊、聚餐、慶生、烤肉、會員大會等</w:t>
      </w:r>
      <w:r w:rsidRPr="00774063">
        <w:rPr>
          <w:rFonts w:ascii="標楷體" w:hAnsi="標楷體" w:hint="eastAsia"/>
          <w:color w:val="000000" w:themeColor="text1"/>
          <w:szCs w:val="28"/>
        </w:rPr>
        <w:t>才藝與</w:t>
      </w:r>
      <w:r w:rsidRPr="00774063">
        <w:rPr>
          <w:rFonts w:ascii="標楷體" w:hAnsi="標楷體"/>
          <w:color w:val="000000" w:themeColor="text1"/>
          <w:szCs w:val="28"/>
        </w:rPr>
        <w:t>聯誼性質為主之活動不予補助。補助項目</w:t>
      </w:r>
      <w:r w:rsidRPr="00774063">
        <w:rPr>
          <w:rFonts w:ascii="標楷體" w:hAnsi="標楷體" w:hint="eastAsia"/>
          <w:color w:val="000000" w:themeColor="text1"/>
          <w:szCs w:val="28"/>
        </w:rPr>
        <w:t>以</w:t>
      </w:r>
      <w:r w:rsidRPr="00774063">
        <w:rPr>
          <w:rFonts w:ascii="標楷體" w:hAnsi="標楷體"/>
          <w:color w:val="000000" w:themeColor="text1"/>
          <w:szCs w:val="28"/>
        </w:rPr>
        <w:t>講師鐘點費、印刷費、場地費、器材租金</w:t>
      </w:r>
      <w:r w:rsidRPr="00774063">
        <w:rPr>
          <w:rFonts w:ascii="標楷體" w:hAnsi="標楷體" w:hint="eastAsia"/>
          <w:color w:val="000000" w:themeColor="text1"/>
          <w:szCs w:val="28"/>
        </w:rPr>
        <w:t>、保險費</w:t>
      </w:r>
      <w:r w:rsidRPr="00774063">
        <w:rPr>
          <w:rFonts w:ascii="標楷體" w:hAnsi="標楷體"/>
          <w:color w:val="000000" w:themeColor="text1"/>
          <w:szCs w:val="28"/>
        </w:rPr>
        <w:t>、誤餐費</w:t>
      </w:r>
      <w:r w:rsidRPr="00774063">
        <w:rPr>
          <w:rFonts w:ascii="標楷體" w:hAnsi="標楷體" w:hint="eastAsia"/>
          <w:color w:val="000000" w:themeColor="text1"/>
          <w:szCs w:val="28"/>
        </w:rPr>
        <w:t>、宣導品</w:t>
      </w:r>
      <w:r w:rsidRPr="00774063">
        <w:rPr>
          <w:rFonts w:ascii="標楷體" w:hAnsi="標楷體"/>
          <w:color w:val="000000" w:themeColor="text1"/>
          <w:szCs w:val="28"/>
        </w:rPr>
        <w:t>及雜支</w:t>
      </w:r>
      <w:r w:rsidRPr="00774063">
        <w:rPr>
          <w:rFonts w:ascii="標楷體" w:hAnsi="標楷體" w:hint="eastAsia"/>
          <w:color w:val="000000" w:themeColor="text1"/>
          <w:szCs w:val="28"/>
        </w:rPr>
        <w:t>為限</w:t>
      </w:r>
      <w:r w:rsidRPr="00774063">
        <w:rPr>
          <w:rFonts w:ascii="標楷體" w:hAnsi="標楷體"/>
          <w:color w:val="000000" w:themeColor="text1"/>
          <w:szCs w:val="28"/>
        </w:rPr>
        <w:t>，惟誤餐費不得逾總經費之百分之三十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單位應檢附下列文件，於活動舉辦一個月前提出申請，逾期或未依規定提出申請者，不予受理：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表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計畫書（格式內容應包括計畫名稱、時間、地點、活動內容、實施方法、經費預算及預期效益等項）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單位立案之證明影本、社團組織章程及活動相關文件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同一申請單位，每年以補助一次為原則。但得視申請單位以往辦理績效及年度經費結餘情形酌增補助次數。</w:t>
      </w: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審</w:t>
      </w:r>
      <w:r w:rsidRPr="00774063">
        <w:rPr>
          <w:rFonts w:ascii="標楷體" w:hAnsi="標楷體"/>
          <w:color w:val="000000" w:themeColor="text1"/>
          <w:szCs w:val="28"/>
        </w:rPr>
        <w:t>核程序：</w:t>
      </w:r>
    </w:p>
    <w:p w:rsidR="00257C95" w:rsidRPr="00774063" w:rsidRDefault="00257C95" w:rsidP="00E47043">
      <w:pPr>
        <w:adjustRightInd w:val="0"/>
        <w:snapToGrid w:val="0"/>
        <w:spacing w:line="420" w:lineRule="exact"/>
        <w:ind w:leftChars="252" w:left="706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計畫由本會遴聘本會委員及業務單位人員成立審查委員會，審查通過後核定補助經費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獲准補助者有下列情形之一時，得撤銷或廢止其補助資格，並追回已發給之補助款：</w:t>
      </w:r>
    </w:p>
    <w:p w:rsidR="00257C95" w:rsidRPr="00774063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或提出之文件不實。</w:t>
      </w:r>
    </w:p>
    <w:p w:rsidR="00257C95" w:rsidRPr="00774063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未依計畫內容確實執行或可歸責於申請人原因致無法履行。</w:t>
      </w:r>
    </w:p>
    <w:p w:rsidR="00257C95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未經核准，擅自變更計畫。</w:t>
      </w:r>
    </w:p>
    <w:p w:rsidR="0045017E" w:rsidRPr="00774063" w:rsidRDefault="0045017E" w:rsidP="0045017E">
      <w:pPr>
        <w:pStyle w:val="a3"/>
        <w:widowControl/>
        <w:suppressAutoHyphens/>
        <w:autoSpaceDN w:val="0"/>
        <w:spacing w:line="420" w:lineRule="exact"/>
        <w:ind w:leftChars="0" w:left="125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lastRenderedPageBreak/>
        <w:t>核銷方式：</w:t>
      </w:r>
    </w:p>
    <w:p w:rsidR="00257C95" w:rsidRPr="00FB6934" w:rsidRDefault="00257C95" w:rsidP="00E47043">
      <w:pPr>
        <w:adjustRightInd w:val="0"/>
        <w:snapToGrid w:val="0"/>
        <w:spacing w:line="420" w:lineRule="exact"/>
        <w:ind w:leftChars="260" w:left="728"/>
        <w:rPr>
          <w:rFonts w:ascii="標楷體" w:hAnsi="標楷體"/>
          <w:color w:val="000000" w:themeColor="text1"/>
          <w:szCs w:val="28"/>
        </w:rPr>
      </w:pPr>
      <w:r w:rsidRPr="00FB6934">
        <w:rPr>
          <w:rFonts w:ascii="標楷體" w:hAnsi="標楷體"/>
          <w:color w:val="000000" w:themeColor="text1"/>
          <w:szCs w:val="28"/>
        </w:rPr>
        <w:t>應於</w:t>
      </w:r>
      <w:bookmarkStart w:id="0" w:name="_GoBack"/>
      <w:r w:rsidRPr="00FB6934">
        <w:rPr>
          <w:rFonts w:ascii="標楷體" w:hAnsi="標楷體"/>
          <w:color w:val="000000" w:themeColor="text1"/>
          <w:szCs w:val="28"/>
        </w:rPr>
        <w:t>計畫執行完畢後一個月內，檢具成果報告、經費支出明細表、補助經費項目及金額明細表各項支出憑證向</w:t>
      </w:r>
      <w:r w:rsidRPr="00774063">
        <w:rPr>
          <w:rFonts w:ascii="標楷體" w:hAnsi="標楷體"/>
          <w:color w:val="000000" w:themeColor="text1"/>
          <w:szCs w:val="28"/>
        </w:rPr>
        <w:t>本會</w:t>
      </w:r>
      <w:r w:rsidRPr="00FB6934">
        <w:rPr>
          <w:rFonts w:ascii="標楷體" w:hAnsi="標楷體"/>
          <w:color w:val="000000" w:themeColor="text1"/>
          <w:szCs w:val="28"/>
        </w:rPr>
        <w:t>辦理請款</w:t>
      </w:r>
      <w:r w:rsidRPr="00774063">
        <w:rPr>
          <w:rFonts w:ascii="標楷體" w:hAnsi="標楷體"/>
          <w:color w:val="000000" w:themeColor="text1"/>
          <w:szCs w:val="28"/>
        </w:rPr>
        <w:t>。</w:t>
      </w:r>
    </w:p>
    <w:bookmarkEnd w:id="0"/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補助之計畫不得重複申請政府或其他單位補助，同一計畫如同時獲得其他政府單位補助者，不得重複補助。事後得知者，其已支領之費用，應予繳還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本計畫於經費用罄時，不再受理補助申請。經費因故刪減、凍結或其他事由，致無法執行本計畫時，得停止辦理，申請單位或獲准補助單位不得要求賠償或補償。</w:t>
      </w: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預期效益：</w:t>
      </w:r>
    </w:p>
    <w:p w:rsidR="00CD10EA" w:rsidRPr="00774063" w:rsidRDefault="00257C95" w:rsidP="00E47043">
      <w:pPr>
        <w:pStyle w:val="a3"/>
        <w:widowControl/>
        <w:suppressAutoHyphens/>
        <w:autoSpaceDN w:val="0"/>
        <w:snapToGrid w:val="0"/>
        <w:spacing w:line="420" w:lineRule="exact"/>
        <w:ind w:leftChars="0" w:left="72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積極協助原住民社團拓展弱勢關懷服務面向與範圍，建構原住民生活適應與福利服務網絡，保障原住民權益，提升原住民生活照顧。</w:t>
      </w:r>
    </w:p>
    <w:sectPr w:rsidR="00CD10EA" w:rsidRPr="00774063" w:rsidSect="00E4704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73" w:rsidRDefault="00B72A73" w:rsidP="004B664B">
      <w:r>
        <w:separator/>
      </w:r>
    </w:p>
  </w:endnote>
  <w:endnote w:type="continuationSeparator" w:id="0">
    <w:p w:rsidR="00B72A73" w:rsidRDefault="00B72A73" w:rsidP="004B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06" w:rsidRDefault="008B495E">
    <w:pPr>
      <w:pStyle w:val="a6"/>
      <w:jc w:val="center"/>
    </w:pPr>
    <w:fldSimple w:instr="PAGE   \* MERGEFORMAT">
      <w:r w:rsidR="00C905BC" w:rsidRPr="00C905BC">
        <w:rPr>
          <w:noProof/>
          <w:lang w:val="zh-TW"/>
        </w:rPr>
        <w:t>2</w:t>
      </w:r>
    </w:fldSimple>
  </w:p>
  <w:p w:rsidR="00BD2B06" w:rsidRDefault="00BD2B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73" w:rsidRDefault="00B72A73" w:rsidP="004B664B">
      <w:r>
        <w:separator/>
      </w:r>
    </w:p>
  </w:footnote>
  <w:footnote w:type="continuationSeparator" w:id="0">
    <w:p w:rsidR="00B72A73" w:rsidRDefault="00B72A73" w:rsidP="004B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8E"/>
    <w:multiLevelType w:val="hybridMultilevel"/>
    <w:tmpl w:val="F320D7FC"/>
    <w:lvl w:ilvl="0" w:tplc="7E2004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784245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272350"/>
    <w:multiLevelType w:val="hybridMultilevel"/>
    <w:tmpl w:val="8BFE1D30"/>
    <w:lvl w:ilvl="0" w:tplc="B292F74A">
      <w:start w:val="1"/>
      <w:numFmt w:val="decimal"/>
      <w:lvlText w:val="（%1）"/>
      <w:lvlJc w:val="left"/>
      <w:pPr>
        <w:ind w:left="1482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3">
    <w:nsid w:val="0BE75549"/>
    <w:multiLevelType w:val="hybridMultilevel"/>
    <w:tmpl w:val="2A9E5184"/>
    <w:lvl w:ilvl="0" w:tplc="94DE9816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>
    <w:nsid w:val="11395B38"/>
    <w:multiLevelType w:val="hybridMultilevel"/>
    <w:tmpl w:val="1452E386"/>
    <w:lvl w:ilvl="0" w:tplc="3390874C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5">
    <w:nsid w:val="13490327"/>
    <w:multiLevelType w:val="hybridMultilevel"/>
    <w:tmpl w:val="D22C5CFA"/>
    <w:lvl w:ilvl="0" w:tplc="BE069CB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1" w:tplc="7466F7CA">
      <w:start w:val="1"/>
      <w:numFmt w:val="taiwaneseCountingThousand"/>
      <w:lvlText w:val="(%2)"/>
      <w:lvlJc w:val="left"/>
      <w:pPr>
        <w:tabs>
          <w:tab w:val="num" w:pos="3180"/>
        </w:tabs>
        <w:ind w:left="3180" w:hanging="12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6">
    <w:nsid w:val="1EBB22A0"/>
    <w:multiLevelType w:val="hybridMultilevel"/>
    <w:tmpl w:val="D3DE90B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3262F8"/>
    <w:multiLevelType w:val="hybridMultilevel"/>
    <w:tmpl w:val="92F89A98"/>
    <w:lvl w:ilvl="0" w:tplc="862837CA">
      <w:start w:val="1"/>
      <w:numFmt w:val="taiwaneseCountingThousand"/>
      <w:lvlText w:val="（%1）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1" w:tplc="23E695AE">
      <w:start w:val="1"/>
      <w:numFmt w:val="decimal"/>
      <w:lvlText w:val="（%2）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43"/>
        </w:tabs>
        <w:ind w:left="124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3"/>
        </w:tabs>
        <w:ind w:left="172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3"/>
        </w:tabs>
        <w:ind w:left="268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3"/>
        </w:tabs>
        <w:ind w:left="316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3"/>
        </w:tabs>
        <w:ind w:left="4123" w:hanging="480"/>
      </w:pPr>
      <w:rPr>
        <w:rFonts w:cs="Times New Roman"/>
      </w:rPr>
    </w:lvl>
  </w:abstractNum>
  <w:abstractNum w:abstractNumId="8">
    <w:nsid w:val="22B077FF"/>
    <w:multiLevelType w:val="hybridMultilevel"/>
    <w:tmpl w:val="D5E2D3F6"/>
    <w:lvl w:ilvl="0" w:tplc="2AFA2F4C">
      <w:start w:val="2"/>
      <w:numFmt w:val="lowerLetter"/>
      <w:lvlText w:val="（%1）"/>
      <w:lvlJc w:val="left"/>
      <w:pPr>
        <w:ind w:left="171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9">
    <w:nsid w:val="236F1276"/>
    <w:multiLevelType w:val="hybridMultilevel"/>
    <w:tmpl w:val="0D70E386"/>
    <w:lvl w:ilvl="0" w:tplc="86B093C2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0">
    <w:nsid w:val="27B87E5C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BC31485"/>
    <w:multiLevelType w:val="hybridMultilevel"/>
    <w:tmpl w:val="F2A09084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>
    <w:nsid w:val="2D362021"/>
    <w:multiLevelType w:val="hybridMultilevel"/>
    <w:tmpl w:val="B2A4E7BA"/>
    <w:lvl w:ilvl="0" w:tplc="C3400A0C">
      <w:start w:val="1"/>
      <w:numFmt w:val="decimal"/>
      <w:lvlText w:val="（%1）"/>
      <w:lvlJc w:val="left"/>
      <w:pPr>
        <w:ind w:left="143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3">
    <w:nsid w:val="2D7E6E21"/>
    <w:multiLevelType w:val="hybridMultilevel"/>
    <w:tmpl w:val="E31E7176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>
    <w:nsid w:val="31141480"/>
    <w:multiLevelType w:val="hybridMultilevel"/>
    <w:tmpl w:val="E1F0543E"/>
    <w:lvl w:ilvl="0" w:tplc="D94A8F1E">
      <w:start w:val="4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5">
    <w:nsid w:val="325B7DC1"/>
    <w:multiLevelType w:val="hybridMultilevel"/>
    <w:tmpl w:val="092C59AE"/>
    <w:lvl w:ilvl="0" w:tplc="04090015">
      <w:start w:val="1"/>
      <w:numFmt w:val="taiwaneseCountingThousand"/>
      <w:lvlText w:val="%1、"/>
      <w:lvlJc w:val="left"/>
      <w:pPr>
        <w:ind w:left="8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9" w:hanging="480"/>
      </w:pPr>
      <w:rPr>
        <w:rFonts w:cs="Times New Roman"/>
      </w:rPr>
    </w:lvl>
  </w:abstractNum>
  <w:abstractNum w:abstractNumId="16">
    <w:nsid w:val="32C61B28"/>
    <w:multiLevelType w:val="hybridMultilevel"/>
    <w:tmpl w:val="04E41092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>
    <w:nsid w:val="35FA7F09"/>
    <w:multiLevelType w:val="hybridMultilevel"/>
    <w:tmpl w:val="A386D506"/>
    <w:lvl w:ilvl="0" w:tplc="D0CA5448">
      <w:start w:val="3"/>
      <w:numFmt w:val="decimal"/>
      <w:lvlText w:val="（%1）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8">
    <w:nsid w:val="379D44A1"/>
    <w:multiLevelType w:val="hybridMultilevel"/>
    <w:tmpl w:val="4768E2AE"/>
    <w:lvl w:ilvl="0" w:tplc="8E20F01E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9">
    <w:nsid w:val="38FE1D5C"/>
    <w:multiLevelType w:val="hybridMultilevel"/>
    <w:tmpl w:val="780A74AE"/>
    <w:lvl w:ilvl="0" w:tplc="D6B474A6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3A382870"/>
    <w:multiLevelType w:val="hybridMultilevel"/>
    <w:tmpl w:val="7F844A4C"/>
    <w:lvl w:ilvl="0" w:tplc="382441FC">
      <w:start w:val="1"/>
      <w:numFmt w:val="ideographDigital"/>
      <w:lvlText w:val="%1、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3D4CF1A0">
      <w:start w:val="1"/>
      <w:numFmt w:val="ideographDigital"/>
      <w:lvlText w:val="(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AB86B71A">
      <w:start w:val="1"/>
      <w:numFmt w:val="taiwaneseCountingThousand"/>
      <w:lvlText w:val="（%3）"/>
      <w:lvlJc w:val="left"/>
      <w:pPr>
        <w:tabs>
          <w:tab w:val="num" w:pos="2100"/>
        </w:tabs>
        <w:ind w:left="2100" w:hanging="7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1">
    <w:nsid w:val="3FD03F7B"/>
    <w:multiLevelType w:val="hybridMultilevel"/>
    <w:tmpl w:val="7E2838B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862837C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2625D91"/>
    <w:multiLevelType w:val="hybridMultilevel"/>
    <w:tmpl w:val="66BA6EF6"/>
    <w:lvl w:ilvl="0" w:tplc="09E61A3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43F125B1"/>
    <w:multiLevelType w:val="hybridMultilevel"/>
    <w:tmpl w:val="612C4350"/>
    <w:lvl w:ilvl="0" w:tplc="11123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B44466"/>
    <w:multiLevelType w:val="hybridMultilevel"/>
    <w:tmpl w:val="A9C68A98"/>
    <w:lvl w:ilvl="0" w:tplc="9404F998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5">
    <w:nsid w:val="46086A91"/>
    <w:multiLevelType w:val="hybridMultilevel"/>
    <w:tmpl w:val="27F43152"/>
    <w:lvl w:ilvl="0" w:tplc="98F8DB6E">
      <w:start w:val="1"/>
      <w:numFmt w:val="decimal"/>
      <w:lvlText w:val="（%1）"/>
      <w:lvlJc w:val="left"/>
      <w:pPr>
        <w:ind w:left="1288" w:hanging="720"/>
      </w:pPr>
      <w:rPr>
        <w:rFonts w:ascii="標楷體" w:eastAsia="標楷體" w:cs="Times New Roman" w:hint="default"/>
      </w:rPr>
    </w:lvl>
    <w:lvl w:ilvl="1" w:tplc="905CA5FA">
      <w:start w:val="1"/>
      <w:numFmt w:val="lowerLetter"/>
      <w:lvlText w:val="（%2）"/>
      <w:lvlJc w:val="left"/>
      <w:pPr>
        <w:ind w:left="1977" w:hanging="73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26">
    <w:nsid w:val="4E8F7DEA"/>
    <w:multiLevelType w:val="multilevel"/>
    <w:tmpl w:val="D2245318"/>
    <w:lvl w:ilvl="0">
      <w:start w:val="1"/>
      <w:numFmt w:val="taiwaneseCountingThousand"/>
      <w:lvlText w:val="%1、"/>
      <w:lvlJc w:val="left"/>
      <w:pPr>
        <w:tabs>
          <w:tab w:val="num" w:pos="868"/>
        </w:tabs>
        <w:ind w:left="870" w:hanging="510"/>
      </w:pPr>
      <w:rPr>
        <w:rFonts w:cs="Times New Roman" w:hint="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866"/>
        </w:tabs>
        <w:ind w:left="86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306"/>
        </w:tabs>
        <w:ind w:left="230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86"/>
        </w:tabs>
        <w:ind w:left="278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66"/>
        </w:tabs>
        <w:ind w:left="326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46"/>
        </w:tabs>
        <w:ind w:left="374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26"/>
        </w:tabs>
        <w:ind w:left="4226" w:hanging="480"/>
      </w:pPr>
      <w:rPr>
        <w:rFonts w:cs="Times New Roman"/>
      </w:rPr>
    </w:lvl>
  </w:abstractNum>
  <w:abstractNum w:abstractNumId="27">
    <w:nsid w:val="525A0CA9"/>
    <w:multiLevelType w:val="hybridMultilevel"/>
    <w:tmpl w:val="38F09FA0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>
    <w:nsid w:val="54631357"/>
    <w:multiLevelType w:val="hybridMultilevel"/>
    <w:tmpl w:val="8266160A"/>
    <w:lvl w:ilvl="0" w:tplc="2BF23E40">
      <w:start w:val="3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9">
    <w:nsid w:val="590E267B"/>
    <w:multiLevelType w:val="hybridMultilevel"/>
    <w:tmpl w:val="E4C4E4F8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F96ED8"/>
    <w:multiLevelType w:val="singleLevel"/>
    <w:tmpl w:val="6A4676A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1">
    <w:nsid w:val="5AB476A6"/>
    <w:multiLevelType w:val="hybridMultilevel"/>
    <w:tmpl w:val="0318F416"/>
    <w:lvl w:ilvl="0" w:tplc="1F6CD2BC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2">
    <w:nsid w:val="5E5F3338"/>
    <w:multiLevelType w:val="hybridMultilevel"/>
    <w:tmpl w:val="EA185020"/>
    <w:lvl w:ilvl="0" w:tplc="687E31C6">
      <w:start w:val="1"/>
      <w:numFmt w:val="taiwaneseCountingThousand"/>
      <w:lvlText w:val="（%1）"/>
      <w:lvlJc w:val="left"/>
      <w:pPr>
        <w:ind w:left="1250" w:hanging="84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33">
    <w:nsid w:val="627576EB"/>
    <w:multiLevelType w:val="hybridMultilevel"/>
    <w:tmpl w:val="A8844952"/>
    <w:lvl w:ilvl="0" w:tplc="21FE5D1E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62A92B2B"/>
    <w:multiLevelType w:val="hybridMultilevel"/>
    <w:tmpl w:val="AA2873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536058C"/>
    <w:multiLevelType w:val="hybridMultilevel"/>
    <w:tmpl w:val="0C52FBAA"/>
    <w:lvl w:ilvl="0" w:tplc="EF8A36EA">
      <w:start w:val="1"/>
      <w:numFmt w:val="decimal"/>
      <w:lvlText w:val="（%1）"/>
      <w:lvlJc w:val="left"/>
      <w:pPr>
        <w:ind w:left="1583" w:hanging="73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  <w:rPr>
        <w:rFonts w:cs="Times New Roman"/>
      </w:rPr>
    </w:lvl>
  </w:abstractNum>
  <w:abstractNum w:abstractNumId="36">
    <w:nsid w:val="6650459F"/>
    <w:multiLevelType w:val="hybridMultilevel"/>
    <w:tmpl w:val="466891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7">
    <w:nsid w:val="682A69D2"/>
    <w:multiLevelType w:val="hybridMultilevel"/>
    <w:tmpl w:val="963ACD06"/>
    <w:lvl w:ilvl="0" w:tplc="C2108B9E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A63305C"/>
    <w:multiLevelType w:val="hybridMultilevel"/>
    <w:tmpl w:val="30CC661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BED2DF4"/>
    <w:multiLevelType w:val="hybridMultilevel"/>
    <w:tmpl w:val="465496B4"/>
    <w:lvl w:ilvl="0" w:tplc="DFC6359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0">
    <w:nsid w:val="72073FD9"/>
    <w:multiLevelType w:val="hybridMultilevel"/>
    <w:tmpl w:val="A3A6C916"/>
    <w:lvl w:ilvl="0" w:tplc="1BE8D694">
      <w:start w:val="1"/>
      <w:numFmt w:val="lowerLetter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2933185"/>
    <w:multiLevelType w:val="hybridMultilevel"/>
    <w:tmpl w:val="211A3B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66DA407C">
      <w:start w:val="1"/>
      <w:numFmt w:val="decimalFullWidth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27881608">
      <w:start w:val="1"/>
      <w:numFmt w:val="decimal"/>
      <w:lvlText w:val="(%3)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2">
    <w:nsid w:val="749B332B"/>
    <w:multiLevelType w:val="hybridMultilevel"/>
    <w:tmpl w:val="CAC4379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BB040450">
      <w:numFmt w:val="bullet"/>
      <w:lvlText w:val="＊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3">
    <w:nsid w:val="76AC07BF"/>
    <w:multiLevelType w:val="hybridMultilevel"/>
    <w:tmpl w:val="4A9802B6"/>
    <w:lvl w:ilvl="0" w:tplc="96469C30">
      <w:start w:val="1"/>
      <w:numFmt w:val="decimal"/>
      <w:lvlText w:val="(%1)"/>
      <w:lvlJc w:val="left"/>
      <w:pPr>
        <w:ind w:left="81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1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480"/>
      </w:pPr>
      <w:rPr>
        <w:rFonts w:cs="Times New Roman"/>
      </w:rPr>
    </w:lvl>
  </w:abstractNum>
  <w:abstractNum w:abstractNumId="44">
    <w:nsid w:val="78C02449"/>
    <w:multiLevelType w:val="hybridMultilevel"/>
    <w:tmpl w:val="B248EC72"/>
    <w:lvl w:ilvl="0" w:tplc="687E31C6">
      <w:start w:val="1"/>
      <w:numFmt w:val="taiwaneseCountingThousand"/>
      <w:lvlText w:val="（%1）"/>
      <w:lvlJc w:val="left"/>
      <w:pPr>
        <w:ind w:left="1250" w:hanging="84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5">
    <w:nsid w:val="7DFB56BF"/>
    <w:multiLevelType w:val="hybridMultilevel"/>
    <w:tmpl w:val="EC5C0BC2"/>
    <w:lvl w:ilvl="0" w:tplc="8C0053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0"/>
  </w:num>
  <w:num w:numId="5">
    <w:abstractNumId w:val="38"/>
  </w:num>
  <w:num w:numId="6">
    <w:abstractNumId w:val="10"/>
  </w:num>
  <w:num w:numId="7">
    <w:abstractNumId w:val="6"/>
  </w:num>
  <w:num w:numId="8">
    <w:abstractNumId w:val="1"/>
  </w:num>
  <w:num w:numId="9">
    <w:abstractNumId w:val="33"/>
  </w:num>
  <w:num w:numId="10">
    <w:abstractNumId w:val="19"/>
  </w:num>
  <w:num w:numId="11">
    <w:abstractNumId w:val="22"/>
  </w:num>
  <w:num w:numId="12">
    <w:abstractNumId w:val="43"/>
  </w:num>
  <w:num w:numId="13">
    <w:abstractNumId w:val="42"/>
  </w:num>
  <w:num w:numId="14">
    <w:abstractNumId w:val="21"/>
  </w:num>
  <w:num w:numId="15">
    <w:abstractNumId w:val="7"/>
  </w:num>
  <w:num w:numId="16">
    <w:abstractNumId w:val="37"/>
  </w:num>
  <w:num w:numId="17">
    <w:abstractNumId w:val="3"/>
  </w:num>
  <w:num w:numId="18">
    <w:abstractNumId w:val="35"/>
  </w:num>
  <w:num w:numId="19">
    <w:abstractNumId w:val="25"/>
  </w:num>
  <w:num w:numId="20">
    <w:abstractNumId w:val="20"/>
  </w:num>
  <w:num w:numId="21">
    <w:abstractNumId w:val="12"/>
  </w:num>
  <w:num w:numId="22">
    <w:abstractNumId w:val="39"/>
  </w:num>
  <w:num w:numId="23">
    <w:abstractNumId w:val="17"/>
  </w:num>
  <w:num w:numId="24">
    <w:abstractNumId w:val="26"/>
  </w:num>
  <w:num w:numId="25">
    <w:abstractNumId w:val="2"/>
  </w:num>
  <w:num w:numId="26">
    <w:abstractNumId w:val="41"/>
  </w:num>
  <w:num w:numId="27">
    <w:abstractNumId w:val="36"/>
  </w:num>
  <w:num w:numId="28">
    <w:abstractNumId w:val="31"/>
  </w:num>
  <w:num w:numId="29">
    <w:abstractNumId w:val="9"/>
  </w:num>
  <w:num w:numId="30">
    <w:abstractNumId w:val="24"/>
  </w:num>
  <w:num w:numId="31">
    <w:abstractNumId w:val="28"/>
  </w:num>
  <w:num w:numId="32">
    <w:abstractNumId w:val="14"/>
  </w:num>
  <w:num w:numId="33">
    <w:abstractNumId w:val="4"/>
  </w:num>
  <w:num w:numId="34">
    <w:abstractNumId w:val="40"/>
  </w:num>
  <w:num w:numId="35">
    <w:abstractNumId w:val="8"/>
  </w:num>
  <w:num w:numId="36">
    <w:abstractNumId w:val="5"/>
  </w:num>
  <w:num w:numId="37">
    <w:abstractNumId w:val="18"/>
  </w:num>
  <w:num w:numId="38">
    <w:abstractNumId w:val="11"/>
  </w:num>
  <w:num w:numId="39">
    <w:abstractNumId w:val="27"/>
  </w:num>
  <w:num w:numId="40">
    <w:abstractNumId w:val="16"/>
  </w:num>
  <w:num w:numId="41">
    <w:abstractNumId w:val="45"/>
  </w:num>
  <w:num w:numId="42">
    <w:abstractNumId w:val="44"/>
  </w:num>
  <w:num w:numId="43">
    <w:abstractNumId w:val="32"/>
  </w:num>
  <w:num w:numId="44">
    <w:abstractNumId w:val="29"/>
  </w:num>
  <w:num w:numId="45">
    <w:abstractNumId w:val="23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72D"/>
    <w:rsid w:val="00003FB1"/>
    <w:rsid w:val="000069F1"/>
    <w:rsid w:val="00007D15"/>
    <w:rsid w:val="00011B9D"/>
    <w:rsid w:val="00012454"/>
    <w:rsid w:val="0001796B"/>
    <w:rsid w:val="00023E87"/>
    <w:rsid w:val="0003135E"/>
    <w:rsid w:val="00032800"/>
    <w:rsid w:val="0004173E"/>
    <w:rsid w:val="000466A1"/>
    <w:rsid w:val="00055F17"/>
    <w:rsid w:val="000578A6"/>
    <w:rsid w:val="00062EA6"/>
    <w:rsid w:val="00067520"/>
    <w:rsid w:val="000734EF"/>
    <w:rsid w:val="00077567"/>
    <w:rsid w:val="00082D15"/>
    <w:rsid w:val="00094337"/>
    <w:rsid w:val="000A03A4"/>
    <w:rsid w:val="000A352D"/>
    <w:rsid w:val="000C4CE9"/>
    <w:rsid w:val="000C681F"/>
    <w:rsid w:val="000D459D"/>
    <w:rsid w:val="000D4B50"/>
    <w:rsid w:val="000E2A32"/>
    <w:rsid w:val="000E2C04"/>
    <w:rsid w:val="000E2E71"/>
    <w:rsid w:val="000E3AF0"/>
    <w:rsid w:val="000E4633"/>
    <w:rsid w:val="000F0A4B"/>
    <w:rsid w:val="000F2ADC"/>
    <w:rsid w:val="000F34D3"/>
    <w:rsid w:val="000F3AA5"/>
    <w:rsid w:val="00100A15"/>
    <w:rsid w:val="00102BE0"/>
    <w:rsid w:val="00102F29"/>
    <w:rsid w:val="00112FA7"/>
    <w:rsid w:val="001145D5"/>
    <w:rsid w:val="00123561"/>
    <w:rsid w:val="00124FCA"/>
    <w:rsid w:val="00145A99"/>
    <w:rsid w:val="001529AD"/>
    <w:rsid w:val="00152CC5"/>
    <w:rsid w:val="001540CD"/>
    <w:rsid w:val="00154364"/>
    <w:rsid w:val="001561F6"/>
    <w:rsid w:val="00157F20"/>
    <w:rsid w:val="0016285D"/>
    <w:rsid w:val="00162B25"/>
    <w:rsid w:val="00163EEC"/>
    <w:rsid w:val="001653D5"/>
    <w:rsid w:val="00166908"/>
    <w:rsid w:val="001703B9"/>
    <w:rsid w:val="00172458"/>
    <w:rsid w:val="001844C9"/>
    <w:rsid w:val="00193654"/>
    <w:rsid w:val="00193FF2"/>
    <w:rsid w:val="001A1232"/>
    <w:rsid w:val="001A4EBE"/>
    <w:rsid w:val="001A60D6"/>
    <w:rsid w:val="001A7909"/>
    <w:rsid w:val="001B0D4C"/>
    <w:rsid w:val="001B5EA4"/>
    <w:rsid w:val="001C44A3"/>
    <w:rsid w:val="001C47C3"/>
    <w:rsid w:val="001D02A2"/>
    <w:rsid w:val="001E215B"/>
    <w:rsid w:val="001E37CD"/>
    <w:rsid w:val="001F2145"/>
    <w:rsid w:val="00200A34"/>
    <w:rsid w:val="00200DB8"/>
    <w:rsid w:val="00202E28"/>
    <w:rsid w:val="00214875"/>
    <w:rsid w:val="00215259"/>
    <w:rsid w:val="00215C12"/>
    <w:rsid w:val="002222A2"/>
    <w:rsid w:val="00227CEE"/>
    <w:rsid w:val="00231903"/>
    <w:rsid w:val="00231F15"/>
    <w:rsid w:val="00233055"/>
    <w:rsid w:val="002405EC"/>
    <w:rsid w:val="00243409"/>
    <w:rsid w:val="00252740"/>
    <w:rsid w:val="00252E7C"/>
    <w:rsid w:val="00256AAE"/>
    <w:rsid w:val="00257C95"/>
    <w:rsid w:val="0027012A"/>
    <w:rsid w:val="00273416"/>
    <w:rsid w:val="00276AB6"/>
    <w:rsid w:val="00283105"/>
    <w:rsid w:val="00285460"/>
    <w:rsid w:val="002A0239"/>
    <w:rsid w:val="002A0B80"/>
    <w:rsid w:val="002A50FD"/>
    <w:rsid w:val="002A7B83"/>
    <w:rsid w:val="002B34FD"/>
    <w:rsid w:val="002B6D52"/>
    <w:rsid w:val="002C1087"/>
    <w:rsid w:val="002C1E26"/>
    <w:rsid w:val="002C75B5"/>
    <w:rsid w:val="002D64FA"/>
    <w:rsid w:val="002E4E48"/>
    <w:rsid w:val="002F09B4"/>
    <w:rsid w:val="0032608A"/>
    <w:rsid w:val="00326B9E"/>
    <w:rsid w:val="00331C13"/>
    <w:rsid w:val="003320F0"/>
    <w:rsid w:val="0033682C"/>
    <w:rsid w:val="00336D8A"/>
    <w:rsid w:val="003400BC"/>
    <w:rsid w:val="00347866"/>
    <w:rsid w:val="00355634"/>
    <w:rsid w:val="00375FBA"/>
    <w:rsid w:val="003770DC"/>
    <w:rsid w:val="0037776E"/>
    <w:rsid w:val="00381682"/>
    <w:rsid w:val="00383A9B"/>
    <w:rsid w:val="00383CE0"/>
    <w:rsid w:val="0038419D"/>
    <w:rsid w:val="00384535"/>
    <w:rsid w:val="003845EA"/>
    <w:rsid w:val="00385020"/>
    <w:rsid w:val="003852B6"/>
    <w:rsid w:val="003935CE"/>
    <w:rsid w:val="00395EF9"/>
    <w:rsid w:val="00396FAD"/>
    <w:rsid w:val="003A5186"/>
    <w:rsid w:val="003C15CA"/>
    <w:rsid w:val="003C2A60"/>
    <w:rsid w:val="003C7100"/>
    <w:rsid w:val="003C72BB"/>
    <w:rsid w:val="003D2E9B"/>
    <w:rsid w:val="003D38B6"/>
    <w:rsid w:val="003E5E03"/>
    <w:rsid w:val="003E7BA7"/>
    <w:rsid w:val="003F0826"/>
    <w:rsid w:val="003F1FC4"/>
    <w:rsid w:val="003F6598"/>
    <w:rsid w:val="003F753F"/>
    <w:rsid w:val="004068B0"/>
    <w:rsid w:val="004200A2"/>
    <w:rsid w:val="00423209"/>
    <w:rsid w:val="00425B7A"/>
    <w:rsid w:val="004429B1"/>
    <w:rsid w:val="004435E6"/>
    <w:rsid w:val="0045017E"/>
    <w:rsid w:val="00452914"/>
    <w:rsid w:val="00457297"/>
    <w:rsid w:val="004623AF"/>
    <w:rsid w:val="00466FB3"/>
    <w:rsid w:val="00471C75"/>
    <w:rsid w:val="004730D5"/>
    <w:rsid w:val="00476B5D"/>
    <w:rsid w:val="00480464"/>
    <w:rsid w:val="00484368"/>
    <w:rsid w:val="004843B8"/>
    <w:rsid w:val="00484989"/>
    <w:rsid w:val="00485625"/>
    <w:rsid w:val="004871C9"/>
    <w:rsid w:val="00494ED3"/>
    <w:rsid w:val="004B4BA2"/>
    <w:rsid w:val="004B664B"/>
    <w:rsid w:val="004B7A34"/>
    <w:rsid w:val="004C36DC"/>
    <w:rsid w:val="004C67D5"/>
    <w:rsid w:val="004D3D05"/>
    <w:rsid w:val="004D478B"/>
    <w:rsid w:val="004D78B2"/>
    <w:rsid w:val="004F0AAC"/>
    <w:rsid w:val="004F21B5"/>
    <w:rsid w:val="004F40D6"/>
    <w:rsid w:val="0050554E"/>
    <w:rsid w:val="00511A4B"/>
    <w:rsid w:val="00514972"/>
    <w:rsid w:val="00523A0A"/>
    <w:rsid w:val="005302A4"/>
    <w:rsid w:val="00532F7E"/>
    <w:rsid w:val="005403EB"/>
    <w:rsid w:val="00543434"/>
    <w:rsid w:val="005436CF"/>
    <w:rsid w:val="00543A2F"/>
    <w:rsid w:val="00547AAE"/>
    <w:rsid w:val="0055660B"/>
    <w:rsid w:val="00557EA4"/>
    <w:rsid w:val="00563EEC"/>
    <w:rsid w:val="00566909"/>
    <w:rsid w:val="00585AE1"/>
    <w:rsid w:val="0059317E"/>
    <w:rsid w:val="005951EC"/>
    <w:rsid w:val="00596DBC"/>
    <w:rsid w:val="00596FB2"/>
    <w:rsid w:val="005A30F9"/>
    <w:rsid w:val="005B3116"/>
    <w:rsid w:val="005B6305"/>
    <w:rsid w:val="005C33BB"/>
    <w:rsid w:val="005C35BC"/>
    <w:rsid w:val="005C4839"/>
    <w:rsid w:val="005D40DE"/>
    <w:rsid w:val="005D4B9B"/>
    <w:rsid w:val="005D5378"/>
    <w:rsid w:val="005E01AC"/>
    <w:rsid w:val="005E0361"/>
    <w:rsid w:val="005E0950"/>
    <w:rsid w:val="005E5250"/>
    <w:rsid w:val="005F044E"/>
    <w:rsid w:val="005F0E7C"/>
    <w:rsid w:val="005F3894"/>
    <w:rsid w:val="005F4E6A"/>
    <w:rsid w:val="0060456A"/>
    <w:rsid w:val="00615BA7"/>
    <w:rsid w:val="0062651D"/>
    <w:rsid w:val="006275A4"/>
    <w:rsid w:val="00630512"/>
    <w:rsid w:val="00631A45"/>
    <w:rsid w:val="00634B7C"/>
    <w:rsid w:val="006379C8"/>
    <w:rsid w:val="006403C7"/>
    <w:rsid w:val="0064225C"/>
    <w:rsid w:val="00647589"/>
    <w:rsid w:val="006543B6"/>
    <w:rsid w:val="00654D3E"/>
    <w:rsid w:val="0066001D"/>
    <w:rsid w:val="0066108F"/>
    <w:rsid w:val="00666B21"/>
    <w:rsid w:val="006678B3"/>
    <w:rsid w:val="00674B9B"/>
    <w:rsid w:val="0067511C"/>
    <w:rsid w:val="006759BB"/>
    <w:rsid w:val="006935FC"/>
    <w:rsid w:val="006941DE"/>
    <w:rsid w:val="006B47E9"/>
    <w:rsid w:val="006C0B3D"/>
    <w:rsid w:val="006D0C1D"/>
    <w:rsid w:val="006D1ED7"/>
    <w:rsid w:val="006D3659"/>
    <w:rsid w:val="006E12F2"/>
    <w:rsid w:val="006E6780"/>
    <w:rsid w:val="006F6204"/>
    <w:rsid w:val="006F6250"/>
    <w:rsid w:val="00704403"/>
    <w:rsid w:val="00706900"/>
    <w:rsid w:val="00711782"/>
    <w:rsid w:val="007150B4"/>
    <w:rsid w:val="007272EC"/>
    <w:rsid w:val="007331F1"/>
    <w:rsid w:val="007372F7"/>
    <w:rsid w:val="007522FA"/>
    <w:rsid w:val="007525F0"/>
    <w:rsid w:val="00764890"/>
    <w:rsid w:val="00764C6E"/>
    <w:rsid w:val="007655E4"/>
    <w:rsid w:val="007659EB"/>
    <w:rsid w:val="00774063"/>
    <w:rsid w:val="0078083C"/>
    <w:rsid w:val="00780855"/>
    <w:rsid w:val="007856BB"/>
    <w:rsid w:val="007863B3"/>
    <w:rsid w:val="00787794"/>
    <w:rsid w:val="00787D15"/>
    <w:rsid w:val="00794601"/>
    <w:rsid w:val="007A06AD"/>
    <w:rsid w:val="007A646D"/>
    <w:rsid w:val="007A77DC"/>
    <w:rsid w:val="007A787F"/>
    <w:rsid w:val="007B619E"/>
    <w:rsid w:val="007C54F1"/>
    <w:rsid w:val="007D042C"/>
    <w:rsid w:val="007D2A53"/>
    <w:rsid w:val="007D2C58"/>
    <w:rsid w:val="007E3069"/>
    <w:rsid w:val="007F3E0E"/>
    <w:rsid w:val="007F4380"/>
    <w:rsid w:val="007F78ED"/>
    <w:rsid w:val="007F79BD"/>
    <w:rsid w:val="008064E8"/>
    <w:rsid w:val="00806B7D"/>
    <w:rsid w:val="00810B0F"/>
    <w:rsid w:val="0082010D"/>
    <w:rsid w:val="0082272D"/>
    <w:rsid w:val="00836117"/>
    <w:rsid w:val="0083791A"/>
    <w:rsid w:val="00840C49"/>
    <w:rsid w:val="00847395"/>
    <w:rsid w:val="008475FD"/>
    <w:rsid w:val="00853CF3"/>
    <w:rsid w:val="00854483"/>
    <w:rsid w:val="00864AEF"/>
    <w:rsid w:val="00865021"/>
    <w:rsid w:val="008775F1"/>
    <w:rsid w:val="008779C5"/>
    <w:rsid w:val="008902D5"/>
    <w:rsid w:val="00892689"/>
    <w:rsid w:val="008A6B16"/>
    <w:rsid w:val="008B495E"/>
    <w:rsid w:val="008B524F"/>
    <w:rsid w:val="008D1251"/>
    <w:rsid w:val="008D42B4"/>
    <w:rsid w:val="008D7805"/>
    <w:rsid w:val="008E6B85"/>
    <w:rsid w:val="008F4F1A"/>
    <w:rsid w:val="008F4FE7"/>
    <w:rsid w:val="00900FCB"/>
    <w:rsid w:val="00901306"/>
    <w:rsid w:val="00910FE7"/>
    <w:rsid w:val="00912911"/>
    <w:rsid w:val="009133C8"/>
    <w:rsid w:val="00913DCB"/>
    <w:rsid w:val="00917292"/>
    <w:rsid w:val="00917E7E"/>
    <w:rsid w:val="00922C47"/>
    <w:rsid w:val="009274FF"/>
    <w:rsid w:val="00930C34"/>
    <w:rsid w:val="00930D8A"/>
    <w:rsid w:val="0093513D"/>
    <w:rsid w:val="009375CC"/>
    <w:rsid w:val="009477F4"/>
    <w:rsid w:val="00950005"/>
    <w:rsid w:val="00956B77"/>
    <w:rsid w:val="00956FFF"/>
    <w:rsid w:val="0097014D"/>
    <w:rsid w:val="00980B4A"/>
    <w:rsid w:val="00980E31"/>
    <w:rsid w:val="0098440E"/>
    <w:rsid w:val="009A14E0"/>
    <w:rsid w:val="009B17CC"/>
    <w:rsid w:val="009B671F"/>
    <w:rsid w:val="009C4F1C"/>
    <w:rsid w:val="009C665C"/>
    <w:rsid w:val="009D2F46"/>
    <w:rsid w:val="009D53BA"/>
    <w:rsid w:val="009E2F8D"/>
    <w:rsid w:val="009E3701"/>
    <w:rsid w:val="009E377E"/>
    <w:rsid w:val="009E3F9F"/>
    <w:rsid w:val="009E53CD"/>
    <w:rsid w:val="009E7165"/>
    <w:rsid w:val="009F31C4"/>
    <w:rsid w:val="009F5081"/>
    <w:rsid w:val="00A047BA"/>
    <w:rsid w:val="00A10D3E"/>
    <w:rsid w:val="00A14FE8"/>
    <w:rsid w:val="00A161AB"/>
    <w:rsid w:val="00A172E2"/>
    <w:rsid w:val="00A21B2B"/>
    <w:rsid w:val="00A22336"/>
    <w:rsid w:val="00A25454"/>
    <w:rsid w:val="00A261AB"/>
    <w:rsid w:val="00A261F5"/>
    <w:rsid w:val="00A36902"/>
    <w:rsid w:val="00A40B86"/>
    <w:rsid w:val="00A426B4"/>
    <w:rsid w:val="00A44EEA"/>
    <w:rsid w:val="00A55C02"/>
    <w:rsid w:val="00A603FA"/>
    <w:rsid w:val="00A61C02"/>
    <w:rsid w:val="00A640CC"/>
    <w:rsid w:val="00A65444"/>
    <w:rsid w:val="00A65B0C"/>
    <w:rsid w:val="00A665F0"/>
    <w:rsid w:val="00A7726E"/>
    <w:rsid w:val="00A81D28"/>
    <w:rsid w:val="00A8712C"/>
    <w:rsid w:val="00A874D0"/>
    <w:rsid w:val="00A95E6A"/>
    <w:rsid w:val="00AA0535"/>
    <w:rsid w:val="00AA2808"/>
    <w:rsid w:val="00AA3EE0"/>
    <w:rsid w:val="00AB6C92"/>
    <w:rsid w:val="00AC42EA"/>
    <w:rsid w:val="00AC56B3"/>
    <w:rsid w:val="00AC7490"/>
    <w:rsid w:val="00AE580E"/>
    <w:rsid w:val="00B016D3"/>
    <w:rsid w:val="00B16118"/>
    <w:rsid w:val="00B319B8"/>
    <w:rsid w:val="00B37173"/>
    <w:rsid w:val="00B37D09"/>
    <w:rsid w:val="00B40F0D"/>
    <w:rsid w:val="00B4670E"/>
    <w:rsid w:val="00B57C79"/>
    <w:rsid w:val="00B62FA5"/>
    <w:rsid w:val="00B63996"/>
    <w:rsid w:val="00B70EB0"/>
    <w:rsid w:val="00B729F5"/>
    <w:rsid w:val="00B72A73"/>
    <w:rsid w:val="00B73322"/>
    <w:rsid w:val="00B76CF2"/>
    <w:rsid w:val="00B867E1"/>
    <w:rsid w:val="00B87AC7"/>
    <w:rsid w:val="00B9092A"/>
    <w:rsid w:val="00B944D2"/>
    <w:rsid w:val="00B9591C"/>
    <w:rsid w:val="00B95B31"/>
    <w:rsid w:val="00BA411F"/>
    <w:rsid w:val="00BA4287"/>
    <w:rsid w:val="00BA69AC"/>
    <w:rsid w:val="00BB0784"/>
    <w:rsid w:val="00BB13A6"/>
    <w:rsid w:val="00BB6EB7"/>
    <w:rsid w:val="00BC17D0"/>
    <w:rsid w:val="00BC28E2"/>
    <w:rsid w:val="00BC6438"/>
    <w:rsid w:val="00BD1B27"/>
    <w:rsid w:val="00BD2B06"/>
    <w:rsid w:val="00BD53E7"/>
    <w:rsid w:val="00BD5AD4"/>
    <w:rsid w:val="00BE0B94"/>
    <w:rsid w:val="00BF5C41"/>
    <w:rsid w:val="00BF6A85"/>
    <w:rsid w:val="00BF798E"/>
    <w:rsid w:val="00C00296"/>
    <w:rsid w:val="00C00D74"/>
    <w:rsid w:val="00C033C1"/>
    <w:rsid w:val="00C05D36"/>
    <w:rsid w:val="00C0665A"/>
    <w:rsid w:val="00C073C9"/>
    <w:rsid w:val="00C27298"/>
    <w:rsid w:val="00C32A10"/>
    <w:rsid w:val="00C45CC2"/>
    <w:rsid w:val="00C5452E"/>
    <w:rsid w:val="00C62A0B"/>
    <w:rsid w:val="00C65905"/>
    <w:rsid w:val="00C66ADD"/>
    <w:rsid w:val="00C73817"/>
    <w:rsid w:val="00C73A0C"/>
    <w:rsid w:val="00C7532B"/>
    <w:rsid w:val="00C754C0"/>
    <w:rsid w:val="00C81A37"/>
    <w:rsid w:val="00C86A6C"/>
    <w:rsid w:val="00C905BC"/>
    <w:rsid w:val="00C91676"/>
    <w:rsid w:val="00C91DB6"/>
    <w:rsid w:val="00CA095B"/>
    <w:rsid w:val="00CA5BC2"/>
    <w:rsid w:val="00CA7611"/>
    <w:rsid w:val="00CB1874"/>
    <w:rsid w:val="00CB3E80"/>
    <w:rsid w:val="00CB52EF"/>
    <w:rsid w:val="00CC277D"/>
    <w:rsid w:val="00CC59DF"/>
    <w:rsid w:val="00CC5FD6"/>
    <w:rsid w:val="00CD10EA"/>
    <w:rsid w:val="00CD1943"/>
    <w:rsid w:val="00CD319B"/>
    <w:rsid w:val="00CD4D1D"/>
    <w:rsid w:val="00CE099B"/>
    <w:rsid w:val="00CE25ED"/>
    <w:rsid w:val="00CE4B8C"/>
    <w:rsid w:val="00CE74EC"/>
    <w:rsid w:val="00D039A4"/>
    <w:rsid w:val="00D11583"/>
    <w:rsid w:val="00D23305"/>
    <w:rsid w:val="00D30FAE"/>
    <w:rsid w:val="00D33159"/>
    <w:rsid w:val="00D57AE9"/>
    <w:rsid w:val="00D608A0"/>
    <w:rsid w:val="00D61777"/>
    <w:rsid w:val="00D64F6F"/>
    <w:rsid w:val="00D67483"/>
    <w:rsid w:val="00D6774C"/>
    <w:rsid w:val="00D71C9C"/>
    <w:rsid w:val="00D74002"/>
    <w:rsid w:val="00D76053"/>
    <w:rsid w:val="00D77897"/>
    <w:rsid w:val="00D779D3"/>
    <w:rsid w:val="00D90D22"/>
    <w:rsid w:val="00D966A7"/>
    <w:rsid w:val="00D97453"/>
    <w:rsid w:val="00DA139F"/>
    <w:rsid w:val="00DA145B"/>
    <w:rsid w:val="00DA1BB3"/>
    <w:rsid w:val="00DB6F3D"/>
    <w:rsid w:val="00DC0203"/>
    <w:rsid w:val="00DC1DD1"/>
    <w:rsid w:val="00DC7C6F"/>
    <w:rsid w:val="00DE2EE7"/>
    <w:rsid w:val="00DE5E70"/>
    <w:rsid w:val="00E00B0F"/>
    <w:rsid w:val="00E00DEE"/>
    <w:rsid w:val="00E01291"/>
    <w:rsid w:val="00E100F1"/>
    <w:rsid w:val="00E10B8D"/>
    <w:rsid w:val="00E20253"/>
    <w:rsid w:val="00E26290"/>
    <w:rsid w:val="00E31807"/>
    <w:rsid w:val="00E34B25"/>
    <w:rsid w:val="00E47043"/>
    <w:rsid w:val="00E538B8"/>
    <w:rsid w:val="00E5425B"/>
    <w:rsid w:val="00E544A6"/>
    <w:rsid w:val="00E55D4B"/>
    <w:rsid w:val="00E616B7"/>
    <w:rsid w:val="00E62FC2"/>
    <w:rsid w:val="00E63F84"/>
    <w:rsid w:val="00E6404D"/>
    <w:rsid w:val="00E70916"/>
    <w:rsid w:val="00E86E5B"/>
    <w:rsid w:val="00E87D99"/>
    <w:rsid w:val="00E93E10"/>
    <w:rsid w:val="00EA1467"/>
    <w:rsid w:val="00EA21D6"/>
    <w:rsid w:val="00EB0FF3"/>
    <w:rsid w:val="00EB106E"/>
    <w:rsid w:val="00EB3D65"/>
    <w:rsid w:val="00EB676A"/>
    <w:rsid w:val="00EC35D2"/>
    <w:rsid w:val="00ED05AA"/>
    <w:rsid w:val="00ED3420"/>
    <w:rsid w:val="00EE31BF"/>
    <w:rsid w:val="00EF4828"/>
    <w:rsid w:val="00EF4F7F"/>
    <w:rsid w:val="00F02040"/>
    <w:rsid w:val="00F035D4"/>
    <w:rsid w:val="00F06DB9"/>
    <w:rsid w:val="00F103B5"/>
    <w:rsid w:val="00F10CC4"/>
    <w:rsid w:val="00F20D51"/>
    <w:rsid w:val="00F211F1"/>
    <w:rsid w:val="00F266D1"/>
    <w:rsid w:val="00F420B7"/>
    <w:rsid w:val="00F50E8E"/>
    <w:rsid w:val="00F5395C"/>
    <w:rsid w:val="00F55BDB"/>
    <w:rsid w:val="00F568E6"/>
    <w:rsid w:val="00F56AF8"/>
    <w:rsid w:val="00F613A5"/>
    <w:rsid w:val="00F614E2"/>
    <w:rsid w:val="00F65130"/>
    <w:rsid w:val="00F66127"/>
    <w:rsid w:val="00F67754"/>
    <w:rsid w:val="00F74F46"/>
    <w:rsid w:val="00F8459F"/>
    <w:rsid w:val="00F84EC5"/>
    <w:rsid w:val="00F91080"/>
    <w:rsid w:val="00F95E07"/>
    <w:rsid w:val="00FA0CBC"/>
    <w:rsid w:val="00FA7A3D"/>
    <w:rsid w:val="00FA7E9D"/>
    <w:rsid w:val="00FB4C69"/>
    <w:rsid w:val="00FB6934"/>
    <w:rsid w:val="00FC165B"/>
    <w:rsid w:val="00FC300B"/>
    <w:rsid w:val="00FC4BF0"/>
    <w:rsid w:val="00FC6368"/>
    <w:rsid w:val="00FD1073"/>
    <w:rsid w:val="00FD3601"/>
    <w:rsid w:val="00FD733E"/>
    <w:rsid w:val="00FE153A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2D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272D"/>
    <w:pPr>
      <w:ind w:leftChars="200" w:left="480"/>
    </w:pPr>
  </w:style>
  <w:style w:type="paragraph" w:styleId="a4">
    <w:name w:val="header"/>
    <w:basedOn w:val="a"/>
    <w:link w:val="a5"/>
    <w:uiPriority w:val="99"/>
    <w:rsid w:val="0082272D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首 字元"/>
    <w:basedOn w:val="a0"/>
    <w:link w:val="a4"/>
    <w:uiPriority w:val="99"/>
    <w:locked/>
    <w:rsid w:val="0082272D"/>
    <w:rPr>
      <w:rFonts w:ascii="Times New Roman" w:eastAsia="標楷體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4B6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a0"/>
    <w:link w:val="a6"/>
    <w:uiPriority w:val="99"/>
    <w:locked/>
    <w:rsid w:val="00B95B31"/>
    <w:rPr>
      <w:rFonts w:ascii="Times New Roman" w:eastAsia="新細明體" w:hAnsi="Times New Roman" w:cs="Times New Roman"/>
      <w:sz w:val="20"/>
    </w:rPr>
  </w:style>
  <w:style w:type="character" w:customStyle="1" w:styleId="a7">
    <w:name w:val="頁尾 字元"/>
    <w:link w:val="a6"/>
    <w:uiPriority w:val="99"/>
    <w:locked/>
    <w:rsid w:val="004B664B"/>
    <w:rPr>
      <w:rFonts w:ascii="Times New Roman" w:eastAsia="標楷體" w:hAnsi="Times New Roman"/>
      <w:kern w:val="2"/>
    </w:rPr>
  </w:style>
  <w:style w:type="paragraph" w:styleId="a8">
    <w:name w:val="Balloon Text"/>
    <w:basedOn w:val="a"/>
    <w:link w:val="a9"/>
    <w:uiPriority w:val="99"/>
    <w:semiHidden/>
    <w:rsid w:val="004B664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B664B"/>
    <w:rPr>
      <w:rFonts w:ascii="Cambria" w:eastAsia="新細明體" w:hAnsi="Cambria" w:cs="Times New Roman"/>
      <w:kern w:val="2"/>
      <w:sz w:val="18"/>
    </w:rPr>
  </w:style>
  <w:style w:type="paragraph" w:customStyle="1" w:styleId="aa">
    <w:name w:val="說明"/>
    <w:basedOn w:val="a"/>
    <w:uiPriority w:val="99"/>
    <w:rsid w:val="00F65130"/>
    <w:pPr>
      <w:wordWrap w:val="0"/>
      <w:snapToGrid w:val="0"/>
      <w:ind w:left="567" w:hanging="567"/>
    </w:pPr>
    <w:rPr>
      <w:sz w:val="32"/>
    </w:rPr>
  </w:style>
  <w:style w:type="character" w:styleId="ab">
    <w:name w:val="annotation reference"/>
    <w:basedOn w:val="a0"/>
    <w:uiPriority w:val="99"/>
    <w:semiHidden/>
    <w:rsid w:val="00C66AD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C66ADD"/>
  </w:style>
  <w:style w:type="character" w:customStyle="1" w:styleId="ad">
    <w:name w:val="註解文字 字元"/>
    <w:basedOn w:val="a0"/>
    <w:link w:val="ac"/>
    <w:uiPriority w:val="99"/>
    <w:locked/>
    <w:rsid w:val="00C66ADD"/>
    <w:rPr>
      <w:rFonts w:ascii="Times New Roman" w:eastAsia="標楷體" w:hAnsi="Times New Roman" w:cs="Times New Roman"/>
      <w:kern w:val="2"/>
      <w:sz w:val="28"/>
    </w:rPr>
  </w:style>
  <w:style w:type="paragraph" w:styleId="ae">
    <w:name w:val="annotation subject"/>
    <w:basedOn w:val="ac"/>
    <w:next w:val="ac"/>
    <w:link w:val="af"/>
    <w:uiPriority w:val="99"/>
    <w:semiHidden/>
    <w:rsid w:val="00C66AD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C66ADD"/>
    <w:rPr>
      <w:b/>
    </w:rPr>
  </w:style>
  <w:style w:type="table" w:styleId="af0">
    <w:name w:val="Table Grid"/>
    <w:basedOn w:val="a1"/>
    <w:uiPriority w:val="99"/>
    <w:rsid w:val="001E37C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一、"/>
    <w:basedOn w:val="a"/>
    <w:uiPriority w:val="99"/>
    <w:rsid w:val="009E2F8D"/>
    <w:pPr>
      <w:keepNext/>
      <w:autoSpaceDE w:val="0"/>
      <w:autoSpaceDN w:val="0"/>
      <w:adjustRightInd w:val="0"/>
      <w:snapToGrid w:val="0"/>
      <w:spacing w:beforeLines="80" w:line="400" w:lineRule="exact"/>
      <w:ind w:leftChars="268" w:left="268" w:hangingChars="213" w:hanging="596"/>
      <w:outlineLvl w:val="1"/>
    </w:pPr>
    <w:rPr>
      <w:kern w:val="0"/>
      <w:szCs w:val="24"/>
    </w:rPr>
  </w:style>
  <w:style w:type="paragraph" w:styleId="3">
    <w:name w:val="Body Text Indent 3"/>
    <w:basedOn w:val="a"/>
    <w:link w:val="30"/>
    <w:uiPriority w:val="99"/>
    <w:rsid w:val="00DC1DD1"/>
    <w:pPr>
      <w:spacing w:line="500" w:lineRule="exact"/>
      <w:ind w:left="1042"/>
      <w:jc w:val="both"/>
    </w:pPr>
  </w:style>
  <w:style w:type="character" w:customStyle="1" w:styleId="30">
    <w:name w:val="本文縮排 3 字元"/>
    <w:basedOn w:val="a0"/>
    <w:link w:val="3"/>
    <w:uiPriority w:val="99"/>
    <w:semiHidden/>
    <w:locked/>
    <w:rsid w:val="009274FF"/>
    <w:rPr>
      <w:rFonts w:ascii="Times New Roman" w:eastAsia="標楷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B95B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1">
    <w:name w:val="￠°"/>
    <w:basedOn w:val="a"/>
    <w:uiPriority w:val="99"/>
    <w:rsid w:val="004F0AAC"/>
    <w:pPr>
      <w:overflowPunct w:val="0"/>
      <w:autoSpaceDE w:val="0"/>
      <w:autoSpaceDN w:val="0"/>
      <w:adjustRightInd w:val="0"/>
      <w:spacing w:line="360" w:lineRule="atLeast"/>
      <w:ind w:left="1883" w:hanging="624"/>
    </w:pPr>
    <w:rPr>
      <w:rFonts w:ascii="標楷體"/>
      <w:kern w:val="0"/>
      <w:sz w:val="32"/>
    </w:rPr>
  </w:style>
  <w:style w:type="paragraph" w:customStyle="1" w:styleId="1">
    <w:name w:val="清單段落1"/>
    <w:basedOn w:val="a"/>
    <w:uiPriority w:val="99"/>
    <w:rsid w:val="001561F6"/>
    <w:pPr>
      <w:ind w:leftChars="200" w:left="480"/>
    </w:pPr>
    <w:rPr>
      <w:rFonts w:ascii="Calibri" w:eastAsia="新細明體" w:hAnsi="Calibri" w:cs="Calibri"/>
      <w:sz w:val="24"/>
      <w:szCs w:val="24"/>
    </w:rPr>
  </w:style>
  <w:style w:type="paragraph" w:customStyle="1" w:styleId="a70">
    <w:name w:val="a7"/>
    <w:basedOn w:val="a"/>
    <w:uiPriority w:val="99"/>
    <w:rsid w:val="0060456A"/>
    <w:pPr>
      <w:widowControl/>
      <w:spacing w:before="100" w:beforeAutospacing="1" w:after="100" w:afterAutospacing="1" w:line="300" w:lineRule="atLeast"/>
    </w:pPr>
    <w:rPr>
      <w:rFonts w:ascii="Arial Unicode MS" w:eastAsia="Arial Unicode MS" w:cs="Arial Unicode MS"/>
      <w:color w:val="666666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rsid w:val="004B7A34"/>
    <w:pPr>
      <w:spacing w:after="120" w:line="480" w:lineRule="auto"/>
      <w:ind w:leftChars="200" w:left="480"/>
    </w:pPr>
    <w:rPr>
      <w:rFonts w:ascii="Calibri" w:eastAsia="新細明體" w:hAnsi="Calibri"/>
      <w:sz w:val="24"/>
    </w:rPr>
  </w:style>
  <w:style w:type="character" w:customStyle="1" w:styleId="BodyTextIndent2Char">
    <w:name w:val="Body Text Indent 2 Char"/>
    <w:basedOn w:val="a0"/>
    <w:link w:val="2"/>
    <w:uiPriority w:val="99"/>
    <w:semiHidden/>
    <w:locked/>
    <w:rsid w:val="00956B77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本文縮排 2 字元"/>
    <w:link w:val="2"/>
    <w:uiPriority w:val="99"/>
    <w:locked/>
    <w:rsid w:val="004B7A34"/>
    <w:rPr>
      <w:rFonts w:eastAsia="新細明體"/>
      <w:kern w:val="2"/>
      <w:sz w:val="24"/>
      <w:lang w:val="en-US" w:eastAsia="zh-TW"/>
    </w:rPr>
  </w:style>
  <w:style w:type="paragraph" w:styleId="af2">
    <w:name w:val="Date"/>
    <w:basedOn w:val="a"/>
    <w:next w:val="a"/>
    <w:link w:val="af3"/>
    <w:uiPriority w:val="99"/>
    <w:rsid w:val="00B40F0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locked/>
    <w:rsid w:val="009F31C4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247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7" w:color="D4C78C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F094-157D-4173-ADFF-F971C8A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4</Words>
  <Characters>1450</Characters>
  <Application>Microsoft Office Word</Application>
  <DocSecurity>0</DocSecurity>
  <Lines>12</Lines>
  <Paragraphs>3</Paragraphs>
  <ScaleCrop>false</ScaleCrop>
  <Company>LV-x86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原住民弱勢家庭資訊服務計畫</dc:title>
  <dc:creator>USER</dc:creator>
  <cp:lastModifiedBy>user</cp:lastModifiedBy>
  <cp:revision>16</cp:revision>
  <cp:lastPrinted>2020-03-11T10:05:00Z</cp:lastPrinted>
  <dcterms:created xsi:type="dcterms:W3CDTF">2020-03-11T09:36:00Z</dcterms:created>
  <dcterms:modified xsi:type="dcterms:W3CDTF">2021-03-18T08:49:00Z</dcterms:modified>
</cp:coreProperties>
</file>